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正道  100则荡气回肠的公正故事  下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正道  100则荡气回肠的公正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062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人间正道  100则荡气回肠的公正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